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FAEE6" w14:textId="77777777" w:rsidR="007301EC" w:rsidRDefault="006B1FF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施行規程）</w:t>
      </w:r>
      <w:r w:rsidR="0085784A">
        <w:rPr>
          <w:rFonts w:ascii="ＭＳ Ｐ明朝" w:eastAsia="ＭＳ Ｐ明朝" w:hAnsi="ＭＳ Ｐ明朝" w:hint="eastAsia"/>
          <w:sz w:val="22"/>
          <w:szCs w:val="22"/>
        </w:rPr>
        <w:t>別記様式第７</w:t>
      </w:r>
      <w:r w:rsidR="007A406D">
        <w:rPr>
          <w:rFonts w:ascii="ＭＳ Ｐ明朝" w:eastAsia="ＭＳ Ｐ明朝" w:hAnsi="ＭＳ Ｐ明朝" w:hint="eastAsia"/>
          <w:sz w:val="22"/>
          <w:szCs w:val="22"/>
        </w:rPr>
        <w:t>号の３</w:t>
      </w:r>
    </w:p>
    <w:p w14:paraId="25759974" w14:textId="77777777" w:rsidR="00825AEA" w:rsidRPr="00825AEA" w:rsidRDefault="00825AEA" w:rsidP="00825AEA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25AEA">
        <w:rPr>
          <w:rFonts w:ascii="ＭＳ Ｐ明朝" w:eastAsia="ＭＳ Ｐ明朝" w:hAnsi="ＭＳ Ｐ明朝" w:hint="eastAsia"/>
          <w:sz w:val="28"/>
          <w:szCs w:val="28"/>
        </w:rPr>
        <w:t>ネ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オ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ン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管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灯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設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備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設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置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届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出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825AEA">
        <w:rPr>
          <w:rFonts w:ascii="ＭＳ Ｐ明朝" w:eastAsia="ＭＳ Ｐ明朝" w:hAnsi="ＭＳ Ｐ明朝" w:hint="eastAsia"/>
          <w:sz w:val="28"/>
          <w:szCs w:val="28"/>
        </w:rPr>
        <w:t>書</w:t>
      </w:r>
    </w:p>
    <w:tbl>
      <w:tblPr>
        <w:tblW w:w="92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535"/>
        <w:gridCol w:w="905"/>
        <w:gridCol w:w="414"/>
        <w:gridCol w:w="1290"/>
        <w:gridCol w:w="593"/>
        <w:gridCol w:w="1581"/>
        <w:gridCol w:w="424"/>
        <w:gridCol w:w="545"/>
        <w:gridCol w:w="1579"/>
      </w:tblGrid>
      <w:tr w:rsidR="007A406D" w14:paraId="3A9E3E29" w14:textId="77777777" w:rsidTr="00570AAD">
        <w:trPr>
          <w:trHeight w:val="2479"/>
        </w:trPr>
        <w:tc>
          <w:tcPr>
            <w:tcW w:w="9234" w:type="dxa"/>
            <w:gridSpan w:val="10"/>
            <w:tcBorders>
              <w:bottom w:val="nil"/>
            </w:tcBorders>
          </w:tcPr>
          <w:p w14:paraId="2B8CC033" w14:textId="77777777" w:rsidR="007A406D" w:rsidRDefault="007A406D" w:rsidP="00CF2CC7">
            <w:pPr>
              <w:spacing w:beforeLines="50" w:before="180"/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</w:t>
            </w:r>
          </w:p>
          <w:p w14:paraId="51B61BD3" w14:textId="77777777" w:rsidR="007A406D" w:rsidRDefault="007A406D" w:rsidP="00CF2CC7">
            <w:pPr>
              <w:spacing w:beforeLines="50" w:before="180"/>
              <w:ind w:leftChars="100" w:left="20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遠賀郡消防長・署長　　殿</w:t>
            </w:r>
          </w:p>
          <w:p w14:paraId="52564970" w14:textId="77777777" w:rsidR="007A406D" w:rsidRDefault="007301EC" w:rsidP="00CF2CC7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7A406D">
              <w:rPr>
                <w:rFonts w:ascii="ＭＳ Ｐ明朝" w:eastAsia="ＭＳ Ｐ明朝" w:hAnsi="ＭＳ Ｐ明朝" w:hint="eastAsia"/>
                <w:sz w:val="22"/>
                <w:szCs w:val="22"/>
              </w:rPr>
              <w:t>届出者</w:t>
            </w:r>
          </w:p>
          <w:p w14:paraId="534C3B15" w14:textId="77777777" w:rsidR="007A406D" w:rsidRDefault="007301EC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7A406D">
              <w:rPr>
                <w:rFonts w:ascii="ＭＳ Ｐ明朝" w:eastAsia="ＭＳ Ｐ明朝" w:hAnsi="ＭＳ Ｐ明朝" w:hint="eastAsia"/>
                <w:sz w:val="22"/>
                <w:szCs w:val="22"/>
              </w:rPr>
              <w:t>住　所</w:t>
            </w:r>
          </w:p>
          <w:p w14:paraId="2E8375F6" w14:textId="77777777" w:rsidR="007A406D" w:rsidRDefault="007301EC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7A406D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  <w:p w14:paraId="04513656" w14:textId="77777777" w:rsidR="007A406D" w:rsidRPr="007A406D" w:rsidRDefault="007A406D" w:rsidP="00CF2CC7">
            <w:pPr>
              <w:spacing w:afterLines="50" w:after="18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</w:t>
            </w:r>
            <w:r w:rsidR="007301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301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ＴＥＬ　　　　　　　　　　　　－　　　　　　　　　　　　）</w:t>
            </w:r>
          </w:p>
        </w:tc>
      </w:tr>
      <w:tr w:rsidR="007301EC" w14:paraId="18DD616A" w14:textId="77777777" w:rsidTr="00570AAD">
        <w:trPr>
          <w:trHeight w:val="670"/>
        </w:trPr>
        <w:tc>
          <w:tcPr>
            <w:tcW w:w="1368" w:type="dxa"/>
            <w:vMerge w:val="restart"/>
            <w:vAlign w:val="center"/>
          </w:tcPr>
          <w:p w14:paraId="63C37838" w14:textId="77777777" w:rsidR="007301EC" w:rsidRDefault="007301EC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防火対象物</w:t>
            </w: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5CE7E791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在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地</w:t>
            </w:r>
          </w:p>
        </w:tc>
        <w:tc>
          <w:tcPr>
            <w:tcW w:w="6012" w:type="dxa"/>
            <w:gridSpan w:val="6"/>
            <w:shd w:val="clear" w:color="auto" w:fill="auto"/>
            <w:vAlign w:val="center"/>
          </w:tcPr>
          <w:p w14:paraId="47AB7CBE" w14:textId="77777777" w:rsidR="007301EC" w:rsidRDefault="007301EC" w:rsidP="00825AEA">
            <w:pPr>
              <w:widowControl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01EC" w14:paraId="3763B148" w14:textId="77777777" w:rsidTr="00570AAD">
        <w:trPr>
          <w:trHeight w:val="625"/>
        </w:trPr>
        <w:tc>
          <w:tcPr>
            <w:tcW w:w="1368" w:type="dxa"/>
            <w:vMerge/>
          </w:tcPr>
          <w:p w14:paraId="7FEED18E" w14:textId="77777777" w:rsidR="007301EC" w:rsidRDefault="007301EC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07EA41AE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40E664E3" w14:textId="77777777" w:rsidR="007301EC" w:rsidRDefault="007301EC" w:rsidP="00825AEA">
            <w:pPr>
              <w:widowControl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14:paraId="61B9268A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途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086051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01EC" w14:paraId="7E94799C" w14:textId="77777777" w:rsidTr="00570AAD">
        <w:trPr>
          <w:trHeight w:val="496"/>
        </w:trPr>
        <w:tc>
          <w:tcPr>
            <w:tcW w:w="1368" w:type="dxa"/>
            <w:vMerge w:val="restart"/>
            <w:textDirection w:val="tbRlV"/>
            <w:vAlign w:val="center"/>
          </w:tcPr>
          <w:p w14:paraId="0694F74B" w14:textId="77777777" w:rsidR="007301EC" w:rsidRDefault="007301EC" w:rsidP="00825AE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届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</w:t>
            </w: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1BDFAD73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容</w:t>
            </w:r>
            <w:r w:rsidR="00B23D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量</w:t>
            </w:r>
          </w:p>
        </w:tc>
        <w:tc>
          <w:tcPr>
            <w:tcW w:w="6012" w:type="dxa"/>
            <w:gridSpan w:val="6"/>
            <w:shd w:val="clear" w:color="auto" w:fill="auto"/>
            <w:vAlign w:val="center"/>
          </w:tcPr>
          <w:p w14:paraId="6F0DC6E7" w14:textId="77777777" w:rsidR="007301EC" w:rsidRDefault="007301EC" w:rsidP="00825AEA">
            <w:pPr>
              <w:widowControl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01EC" w14:paraId="7623A7D9" w14:textId="77777777" w:rsidTr="00570AAD">
        <w:trPr>
          <w:trHeight w:val="545"/>
        </w:trPr>
        <w:tc>
          <w:tcPr>
            <w:tcW w:w="1368" w:type="dxa"/>
            <w:vMerge/>
          </w:tcPr>
          <w:p w14:paraId="210A52E1" w14:textId="77777777" w:rsidR="007301EC" w:rsidRDefault="007301EC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241A494C" w14:textId="77777777" w:rsidR="0033417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着工(予定)</w:t>
            </w:r>
          </w:p>
          <w:p w14:paraId="1F7AADFF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4071CAC1" w14:textId="77777777" w:rsidR="007301EC" w:rsidRDefault="0033417C" w:rsidP="0033417C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F62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687C3403" w14:textId="77777777" w:rsidR="007301EC" w:rsidRDefault="00B23D6B" w:rsidP="008F621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竣工(予定)年月日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FE4587D" w14:textId="77777777" w:rsidR="007301EC" w:rsidRDefault="008F6214" w:rsidP="008F6214">
            <w:pPr>
              <w:widowControl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3341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7301EC" w14:paraId="4F19123D" w14:textId="77777777" w:rsidTr="00570AAD">
        <w:trPr>
          <w:trHeight w:val="2947"/>
        </w:trPr>
        <w:tc>
          <w:tcPr>
            <w:tcW w:w="1368" w:type="dxa"/>
            <w:vMerge/>
          </w:tcPr>
          <w:p w14:paraId="50EB1429" w14:textId="77777777" w:rsidR="007301EC" w:rsidRDefault="007301EC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5714B20" w14:textId="77777777" w:rsidR="007301EC" w:rsidRDefault="007301EC" w:rsidP="00825AEA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備の概要</w:t>
            </w:r>
          </w:p>
        </w:tc>
        <w:tc>
          <w:tcPr>
            <w:tcW w:w="7331" w:type="dxa"/>
            <w:gridSpan w:val="8"/>
            <w:shd w:val="clear" w:color="auto" w:fill="auto"/>
          </w:tcPr>
          <w:p w14:paraId="465BE97C" w14:textId="77777777" w:rsidR="007301EC" w:rsidRDefault="007301EC" w:rsidP="00825AE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5AEA" w14:paraId="6EDB5DE7" w14:textId="77777777" w:rsidTr="00570AAD">
        <w:trPr>
          <w:trHeight w:val="543"/>
        </w:trPr>
        <w:tc>
          <w:tcPr>
            <w:tcW w:w="1368" w:type="dxa"/>
            <w:vMerge w:val="restart"/>
            <w:vAlign w:val="center"/>
          </w:tcPr>
          <w:p w14:paraId="0FDD7FFC" w14:textId="77777777" w:rsidR="00825AEA" w:rsidRDefault="00825AEA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工事施工者</w:t>
            </w:r>
          </w:p>
        </w:tc>
        <w:tc>
          <w:tcPr>
            <w:tcW w:w="1440" w:type="dxa"/>
            <w:gridSpan w:val="2"/>
            <w:vAlign w:val="center"/>
          </w:tcPr>
          <w:p w14:paraId="3F83A783" w14:textId="77777777" w:rsidR="00825AEA" w:rsidRDefault="00825AEA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　　　所</w:t>
            </w:r>
          </w:p>
        </w:tc>
        <w:tc>
          <w:tcPr>
            <w:tcW w:w="6426" w:type="dxa"/>
            <w:gridSpan w:val="7"/>
            <w:vAlign w:val="center"/>
          </w:tcPr>
          <w:p w14:paraId="38BE1293" w14:textId="7BAC834C" w:rsidR="00825AEA" w:rsidRDefault="00807653" w:rsidP="00C4272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C0004" wp14:editId="5D7564E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7145</wp:posOffset>
                      </wp:positionV>
                      <wp:extent cx="1998980" cy="266065"/>
                      <wp:effectExtent l="2540" t="0" r="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7C01C" w14:textId="77777777" w:rsidR="00825AEA" w:rsidRPr="00825AEA" w:rsidRDefault="00C4272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ＴＥＬ　　  －　　　  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C0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5.9pt;margin-top:-1.35pt;width:157.4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" filled="f" stroked="f">
                      <v:textbox inset="5.85pt,.7pt,5.85pt,.7pt">
                        <w:txbxContent>
                          <w:p w14:paraId="2917C01C" w14:textId="77777777" w:rsidR="00825AEA" w:rsidRPr="00825AEA" w:rsidRDefault="00C427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ＴＥＬ　　  －　　　   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5AEA" w14:paraId="2489EE82" w14:textId="77777777" w:rsidTr="00570AAD">
        <w:trPr>
          <w:trHeight w:val="554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0AE5236" w14:textId="77777777" w:rsidR="00825AEA" w:rsidRDefault="00825AEA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A94E603" w14:textId="77777777" w:rsidR="00825AEA" w:rsidRDefault="00825AEA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名</w:t>
            </w:r>
          </w:p>
        </w:tc>
        <w:tc>
          <w:tcPr>
            <w:tcW w:w="6426" w:type="dxa"/>
            <w:gridSpan w:val="7"/>
            <w:tcBorders>
              <w:bottom w:val="single" w:sz="4" w:space="0" w:color="auto"/>
            </w:tcBorders>
            <w:vAlign w:val="center"/>
          </w:tcPr>
          <w:p w14:paraId="6D48FFCB" w14:textId="77777777" w:rsidR="00825AEA" w:rsidRDefault="00825AEA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5AEA" w14:paraId="674F8A54" w14:textId="77777777" w:rsidTr="00570AAD">
        <w:trPr>
          <w:trHeight w:val="552"/>
        </w:trPr>
        <w:tc>
          <w:tcPr>
            <w:tcW w:w="4512" w:type="dxa"/>
            <w:gridSpan w:val="5"/>
            <w:vAlign w:val="center"/>
          </w:tcPr>
          <w:p w14:paraId="5A8FAA19" w14:textId="77777777" w:rsidR="00825AEA" w:rsidRDefault="00C4272D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　受　　付　　欄</w:t>
            </w:r>
          </w:p>
        </w:tc>
        <w:tc>
          <w:tcPr>
            <w:tcW w:w="4722" w:type="dxa"/>
            <w:gridSpan w:val="5"/>
            <w:vAlign w:val="center"/>
          </w:tcPr>
          <w:p w14:paraId="547D55C0" w14:textId="77777777" w:rsidR="00825AEA" w:rsidRDefault="00C4272D" w:rsidP="00825AE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　　経　　過　　欄</w:t>
            </w:r>
          </w:p>
        </w:tc>
      </w:tr>
      <w:tr w:rsidR="00825AEA" w14:paraId="346670FC" w14:textId="77777777" w:rsidTr="00570AAD">
        <w:trPr>
          <w:trHeight w:val="1457"/>
        </w:trPr>
        <w:tc>
          <w:tcPr>
            <w:tcW w:w="4512" w:type="dxa"/>
            <w:gridSpan w:val="5"/>
          </w:tcPr>
          <w:p w14:paraId="717AA1B6" w14:textId="77777777" w:rsidR="00825AEA" w:rsidRDefault="00825AEA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22" w:type="dxa"/>
            <w:gridSpan w:val="5"/>
          </w:tcPr>
          <w:p w14:paraId="089AC439" w14:textId="77777777" w:rsidR="00825AEA" w:rsidRPr="00C4272D" w:rsidRDefault="00825AEA" w:rsidP="00825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90948D0" w14:textId="77777777" w:rsidR="000C1C9A" w:rsidRPr="000C1C9A" w:rsidRDefault="006B0BC3" w:rsidP="00CF2CC7">
      <w:pPr>
        <w:spacing w:beforeLines="50" w:before="180"/>
        <w:rPr>
          <w:sz w:val="22"/>
          <w:szCs w:val="22"/>
        </w:rPr>
      </w:pPr>
      <w:r>
        <w:rPr>
          <w:rFonts w:hint="eastAsia"/>
          <w:sz w:val="22"/>
          <w:szCs w:val="22"/>
        </w:rPr>
        <w:t>備　考　１　この用紙の大きさは、日本産業</w:t>
      </w:r>
      <w:r w:rsidR="000C1C9A" w:rsidRPr="000C1C9A">
        <w:rPr>
          <w:rFonts w:hint="eastAsia"/>
          <w:sz w:val="22"/>
          <w:szCs w:val="22"/>
        </w:rPr>
        <w:t>規格Ａ４とすること。</w:t>
      </w:r>
    </w:p>
    <w:p w14:paraId="543B4886" w14:textId="77777777" w:rsidR="007A406D" w:rsidRDefault="000C1C9A" w:rsidP="00773F1C">
      <w:pPr>
        <w:ind w:leftChars="450" w:left="1120" w:hangingChars="100" w:hanging="220"/>
        <w:rPr>
          <w:sz w:val="22"/>
          <w:szCs w:val="22"/>
        </w:rPr>
      </w:pPr>
      <w:r w:rsidRPr="000C1C9A">
        <w:rPr>
          <w:rFonts w:hint="eastAsia"/>
          <w:sz w:val="22"/>
          <w:szCs w:val="22"/>
        </w:rPr>
        <w:t>２　法人に</w:t>
      </w:r>
      <w:r w:rsidR="00773F1C">
        <w:rPr>
          <w:rFonts w:hint="eastAsia"/>
          <w:sz w:val="22"/>
          <w:szCs w:val="22"/>
        </w:rPr>
        <w:t>あっては、その名称・代表者氏名・主たる事務所の所在地を記入するこ</w:t>
      </w:r>
      <w:r w:rsidRPr="000C1C9A">
        <w:rPr>
          <w:rFonts w:hint="eastAsia"/>
          <w:sz w:val="22"/>
          <w:szCs w:val="22"/>
        </w:rPr>
        <w:t>と</w:t>
      </w:r>
      <w:r w:rsidR="00E012E8">
        <w:rPr>
          <w:rFonts w:hint="eastAsia"/>
          <w:sz w:val="22"/>
          <w:szCs w:val="22"/>
        </w:rPr>
        <w:t>。</w:t>
      </w:r>
    </w:p>
    <w:p w14:paraId="015A2B47" w14:textId="77777777" w:rsidR="002068CB" w:rsidRDefault="002068CB" w:rsidP="002068CB">
      <w:pPr>
        <w:ind w:firstLineChars="400" w:firstLine="880"/>
      </w:pPr>
      <w:r>
        <w:rPr>
          <w:rFonts w:hint="eastAsia"/>
          <w:sz w:val="22"/>
          <w:szCs w:val="22"/>
        </w:rPr>
        <w:t xml:space="preserve">３　</w:t>
      </w:r>
      <w:r w:rsidRPr="002068CB">
        <w:rPr>
          <w:rFonts w:hint="eastAsia"/>
          <w:sz w:val="22"/>
          <w:szCs w:val="22"/>
        </w:rPr>
        <w:t>当該設備の設計図書を添付すること。</w:t>
      </w:r>
    </w:p>
    <w:p w14:paraId="7B3AFA29" w14:textId="77777777" w:rsidR="002068CB" w:rsidRPr="002068CB" w:rsidRDefault="002068CB" w:rsidP="002068CB">
      <w:pPr>
        <w:ind w:firstLineChars="400" w:firstLine="880"/>
        <w:rPr>
          <w:sz w:val="22"/>
          <w:szCs w:val="22"/>
        </w:rPr>
      </w:pPr>
      <w:r w:rsidRPr="002068CB">
        <w:rPr>
          <w:rFonts w:hint="eastAsia"/>
          <w:sz w:val="22"/>
          <w:szCs w:val="22"/>
        </w:rPr>
        <w:t>４　※印の欄は、記入しないこと。</w:t>
      </w:r>
    </w:p>
    <w:sectPr w:rsidR="002068CB" w:rsidRPr="002068CB" w:rsidSect="00E012E8">
      <w:pgSz w:w="11906" w:h="16838"/>
      <w:pgMar w:top="993" w:right="1080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DC3E" w14:textId="77777777" w:rsidR="002D4A40" w:rsidRDefault="002D4A40" w:rsidP="000A5681">
      <w:r>
        <w:separator/>
      </w:r>
    </w:p>
  </w:endnote>
  <w:endnote w:type="continuationSeparator" w:id="0">
    <w:p w14:paraId="5CC55ED6" w14:textId="77777777" w:rsidR="002D4A40" w:rsidRDefault="002D4A40" w:rsidP="000A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4F9A" w14:textId="77777777" w:rsidR="002D4A40" w:rsidRDefault="002D4A40" w:rsidP="000A5681">
      <w:r>
        <w:separator/>
      </w:r>
    </w:p>
  </w:footnote>
  <w:footnote w:type="continuationSeparator" w:id="0">
    <w:p w14:paraId="39A76F11" w14:textId="77777777" w:rsidR="002D4A40" w:rsidRDefault="002D4A40" w:rsidP="000A5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C7"/>
    <w:rsid w:val="00010FB3"/>
    <w:rsid w:val="000A5681"/>
    <w:rsid w:val="000C1C9A"/>
    <w:rsid w:val="002068CB"/>
    <w:rsid w:val="002D4A40"/>
    <w:rsid w:val="0033417C"/>
    <w:rsid w:val="00392B43"/>
    <w:rsid w:val="00392C7E"/>
    <w:rsid w:val="004453C7"/>
    <w:rsid w:val="005137E2"/>
    <w:rsid w:val="005302E6"/>
    <w:rsid w:val="00570AAD"/>
    <w:rsid w:val="006412B0"/>
    <w:rsid w:val="006B0BC3"/>
    <w:rsid w:val="006B1FFF"/>
    <w:rsid w:val="006D0A1C"/>
    <w:rsid w:val="006E6941"/>
    <w:rsid w:val="007301EC"/>
    <w:rsid w:val="0073529F"/>
    <w:rsid w:val="00773F1C"/>
    <w:rsid w:val="00796173"/>
    <w:rsid w:val="007A07D9"/>
    <w:rsid w:val="007A406D"/>
    <w:rsid w:val="007B5175"/>
    <w:rsid w:val="007F6445"/>
    <w:rsid w:val="00807653"/>
    <w:rsid w:val="00825AEA"/>
    <w:rsid w:val="0085784A"/>
    <w:rsid w:val="008F6214"/>
    <w:rsid w:val="00A102BF"/>
    <w:rsid w:val="00B23D6B"/>
    <w:rsid w:val="00B2694E"/>
    <w:rsid w:val="00B71EB1"/>
    <w:rsid w:val="00C4272D"/>
    <w:rsid w:val="00C87E93"/>
    <w:rsid w:val="00CF2CC7"/>
    <w:rsid w:val="00DD67D8"/>
    <w:rsid w:val="00E012E8"/>
    <w:rsid w:val="00E21AA9"/>
    <w:rsid w:val="00EB74F2"/>
    <w:rsid w:val="00E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7C113"/>
  <w15:docId w15:val="{91AAE260-4CD2-497B-89C2-A2C796A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5681"/>
  </w:style>
  <w:style w:type="paragraph" w:styleId="a5">
    <w:name w:val="footer"/>
    <w:basedOn w:val="a"/>
    <w:link w:val="a6"/>
    <w:uiPriority w:val="99"/>
    <w:semiHidden/>
    <w:unhideWhenUsed/>
    <w:rsid w:val="000A5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A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3112-CA97-444E-930D-E2DB253F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_73</dc:creator>
  <cp:lastModifiedBy>中間ゼネラル</cp:lastModifiedBy>
  <cp:revision>2</cp:revision>
  <dcterms:created xsi:type="dcterms:W3CDTF">2020-07-26T02:46:00Z</dcterms:created>
  <dcterms:modified xsi:type="dcterms:W3CDTF">2020-07-26T02:46:00Z</dcterms:modified>
</cp:coreProperties>
</file>